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C8" w:rsidRPr="003753A7" w:rsidRDefault="00553BC8" w:rsidP="00553BC8">
      <w:pPr>
        <w:rPr>
          <w:sz w:val="20"/>
          <w:szCs w:val="24"/>
        </w:rPr>
      </w:pPr>
    </w:p>
    <w:p w:rsidR="00553BC8" w:rsidRPr="003753A7" w:rsidRDefault="00553BC8" w:rsidP="002A34A0">
      <w:pPr>
        <w:jc w:val="right"/>
        <w:rPr>
          <w:sz w:val="20"/>
          <w:szCs w:val="24"/>
        </w:rPr>
      </w:pPr>
    </w:p>
    <w:p w:rsidR="00C676F4" w:rsidRDefault="00553BC8" w:rsidP="008508F5">
      <w:pPr>
        <w:tabs>
          <w:tab w:val="left" w:pos="8250"/>
        </w:tabs>
        <w:jc w:val="right"/>
        <w:rPr>
          <w:sz w:val="24"/>
          <w:szCs w:val="24"/>
        </w:rPr>
      </w:pPr>
      <w:r w:rsidRPr="003753A7">
        <w:rPr>
          <w:sz w:val="20"/>
          <w:szCs w:val="24"/>
        </w:rPr>
        <w:tab/>
      </w:r>
    </w:p>
    <w:p w:rsidR="008508F5" w:rsidRPr="009A7F07" w:rsidRDefault="008508F5" w:rsidP="008508F5">
      <w:pPr>
        <w:tabs>
          <w:tab w:val="left" w:pos="8250"/>
        </w:tabs>
        <w:jc w:val="right"/>
        <w:rPr>
          <w:sz w:val="18"/>
          <w:szCs w:val="18"/>
        </w:rPr>
      </w:pPr>
      <w:r w:rsidRPr="009A7F07">
        <w:rPr>
          <w:sz w:val="18"/>
          <w:szCs w:val="18"/>
        </w:rPr>
        <w:t xml:space="preserve">Приложение № 10                                                                                                                                                                                                                                              к решению </w:t>
      </w:r>
      <w:r>
        <w:rPr>
          <w:sz w:val="18"/>
          <w:szCs w:val="18"/>
        </w:rPr>
        <w:t xml:space="preserve">Совета </w:t>
      </w:r>
      <w:r w:rsidRPr="009A7F07">
        <w:rPr>
          <w:sz w:val="18"/>
          <w:szCs w:val="18"/>
        </w:rPr>
        <w:t>Пестяковского городского</w:t>
      </w:r>
    </w:p>
    <w:p w:rsidR="008508F5" w:rsidRPr="009A7F07" w:rsidRDefault="008508F5" w:rsidP="008508F5">
      <w:pPr>
        <w:tabs>
          <w:tab w:val="left" w:pos="8250"/>
        </w:tabs>
        <w:jc w:val="right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поселения " О бюджете Пестяковского                                                                                                                                    </w:t>
      </w:r>
    </w:p>
    <w:p w:rsidR="008508F5" w:rsidRPr="009A7F07" w:rsidRDefault="008508F5" w:rsidP="008508F5">
      <w:pPr>
        <w:tabs>
          <w:tab w:val="left" w:pos="8250"/>
        </w:tabs>
        <w:jc w:val="center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городского поселения на 202</w:t>
      </w:r>
      <w:r>
        <w:rPr>
          <w:sz w:val="18"/>
          <w:szCs w:val="18"/>
        </w:rPr>
        <w:t>4</w:t>
      </w:r>
      <w:r w:rsidRPr="009A7F07">
        <w:rPr>
          <w:sz w:val="18"/>
          <w:szCs w:val="18"/>
        </w:rPr>
        <w:t xml:space="preserve"> год и </w:t>
      </w:r>
    </w:p>
    <w:p w:rsidR="008508F5" w:rsidRPr="009A7F07" w:rsidRDefault="008508F5" w:rsidP="008508F5">
      <w:pPr>
        <w:tabs>
          <w:tab w:val="left" w:pos="8250"/>
        </w:tabs>
        <w:jc w:val="center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на плановый период 202</w:t>
      </w:r>
      <w:r>
        <w:rPr>
          <w:sz w:val="18"/>
          <w:szCs w:val="18"/>
        </w:rPr>
        <w:t>5</w:t>
      </w:r>
      <w:r w:rsidRPr="009A7F07">
        <w:rPr>
          <w:sz w:val="18"/>
          <w:szCs w:val="18"/>
        </w:rPr>
        <w:t xml:space="preserve"> и 202</w:t>
      </w:r>
      <w:r>
        <w:rPr>
          <w:sz w:val="18"/>
          <w:szCs w:val="18"/>
        </w:rPr>
        <w:t>6</w:t>
      </w:r>
      <w:r w:rsidRPr="009A7F07">
        <w:rPr>
          <w:sz w:val="18"/>
          <w:szCs w:val="18"/>
        </w:rPr>
        <w:t xml:space="preserve"> годов"                                                                               </w:t>
      </w:r>
    </w:p>
    <w:p w:rsidR="008508F5" w:rsidRPr="00DB29D4" w:rsidRDefault="008508F5" w:rsidP="008508F5">
      <w:pPr>
        <w:tabs>
          <w:tab w:val="left" w:pos="8250"/>
        </w:tabs>
        <w:jc w:val="right"/>
        <w:rPr>
          <w:sz w:val="20"/>
          <w:szCs w:val="24"/>
          <w:u w:val="single"/>
        </w:rPr>
      </w:pPr>
      <w:r w:rsidRPr="009A7F07">
        <w:rPr>
          <w:sz w:val="18"/>
          <w:szCs w:val="18"/>
        </w:rPr>
        <w:t xml:space="preserve">                                                                                  от "</w:t>
      </w:r>
      <w:r>
        <w:rPr>
          <w:sz w:val="18"/>
          <w:szCs w:val="18"/>
        </w:rPr>
        <w:t>21</w:t>
      </w:r>
      <w:r w:rsidRPr="009A7F07">
        <w:rPr>
          <w:sz w:val="18"/>
          <w:szCs w:val="18"/>
        </w:rPr>
        <w:t xml:space="preserve"> " </w:t>
      </w:r>
      <w:r>
        <w:rPr>
          <w:sz w:val="18"/>
          <w:szCs w:val="18"/>
        </w:rPr>
        <w:t>декабря</w:t>
      </w:r>
      <w:r w:rsidRPr="009A7F07">
        <w:rPr>
          <w:sz w:val="18"/>
          <w:szCs w:val="18"/>
        </w:rPr>
        <w:t xml:space="preserve"> 202</w:t>
      </w:r>
      <w:r>
        <w:rPr>
          <w:sz w:val="18"/>
          <w:szCs w:val="18"/>
        </w:rPr>
        <w:t xml:space="preserve">3 г. № </w:t>
      </w:r>
      <w:r w:rsidRPr="00DB29D4">
        <w:rPr>
          <w:sz w:val="18"/>
          <w:szCs w:val="18"/>
          <w:u w:val="single"/>
        </w:rPr>
        <w:t xml:space="preserve">284 </w:t>
      </w:r>
    </w:p>
    <w:p w:rsidR="008508F5" w:rsidRPr="009A7F07" w:rsidRDefault="008508F5" w:rsidP="008508F5">
      <w:pPr>
        <w:jc w:val="right"/>
        <w:rPr>
          <w:sz w:val="20"/>
          <w:szCs w:val="24"/>
        </w:rPr>
      </w:pPr>
    </w:p>
    <w:p w:rsidR="008508F5" w:rsidRPr="009A7F07" w:rsidRDefault="008508F5" w:rsidP="008508F5">
      <w:pPr>
        <w:rPr>
          <w:sz w:val="20"/>
          <w:szCs w:val="24"/>
        </w:rPr>
      </w:pPr>
    </w:p>
    <w:p w:rsidR="008508F5" w:rsidRPr="00AC732F" w:rsidRDefault="008508F5" w:rsidP="008508F5">
      <w:pPr>
        <w:tabs>
          <w:tab w:val="left" w:pos="3130"/>
        </w:tabs>
        <w:jc w:val="center"/>
        <w:rPr>
          <w:sz w:val="24"/>
          <w:szCs w:val="24"/>
        </w:rPr>
      </w:pPr>
      <w:r w:rsidRPr="00AC732F">
        <w:rPr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4 год и </w:t>
      </w:r>
    </w:p>
    <w:p w:rsidR="008508F5" w:rsidRPr="00AC732F" w:rsidRDefault="008508F5" w:rsidP="008508F5">
      <w:pPr>
        <w:tabs>
          <w:tab w:val="left" w:pos="3130"/>
        </w:tabs>
        <w:jc w:val="center"/>
        <w:rPr>
          <w:sz w:val="24"/>
          <w:szCs w:val="24"/>
        </w:rPr>
      </w:pPr>
      <w:r w:rsidRPr="00AC732F">
        <w:rPr>
          <w:sz w:val="24"/>
          <w:szCs w:val="24"/>
        </w:rPr>
        <w:t>на плановый период 2025 и 2026 годов</w:t>
      </w:r>
    </w:p>
    <w:p w:rsidR="008508F5" w:rsidRDefault="008508F5" w:rsidP="008508F5">
      <w:pPr>
        <w:tabs>
          <w:tab w:val="left" w:pos="3105"/>
        </w:tabs>
        <w:rPr>
          <w:sz w:val="24"/>
          <w:szCs w:val="24"/>
        </w:rPr>
      </w:pPr>
    </w:p>
    <w:p w:rsidR="008508F5" w:rsidRDefault="008508F5" w:rsidP="008508F5">
      <w:pPr>
        <w:rPr>
          <w:sz w:val="24"/>
          <w:szCs w:val="24"/>
        </w:rPr>
      </w:pPr>
    </w:p>
    <w:p w:rsidR="008508F5" w:rsidRPr="00BE3719" w:rsidRDefault="008508F5" w:rsidP="008508F5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207" w:type="dxa"/>
        <w:tblInd w:w="250" w:type="dxa"/>
        <w:tblLook w:val="04A0" w:firstRow="1" w:lastRow="0" w:firstColumn="1" w:lastColumn="0" w:noHBand="0" w:noVBand="1"/>
      </w:tblPr>
      <w:tblGrid>
        <w:gridCol w:w="3869"/>
        <w:gridCol w:w="755"/>
        <w:gridCol w:w="812"/>
        <w:gridCol w:w="1510"/>
        <w:gridCol w:w="1560"/>
        <w:gridCol w:w="1701"/>
      </w:tblGrid>
      <w:tr w:rsidR="008508F5" w:rsidRPr="00CF282C" w:rsidTr="00B90802">
        <w:trPr>
          <w:trHeight w:val="795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Разд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Подр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Сумма на 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Сумма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F5" w:rsidRPr="00CF282C" w:rsidRDefault="008508F5" w:rsidP="00B90802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Сумма на 2026 год</w:t>
            </w:r>
          </w:p>
        </w:tc>
      </w:tr>
      <w:tr w:rsidR="00D837A5" w:rsidRPr="00CF282C" w:rsidTr="00C96318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37A5" w:rsidRPr="00CF282C" w:rsidRDefault="00D837A5" w:rsidP="00D837A5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1 317 1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1 329 6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1 329 673,00</w:t>
            </w:r>
          </w:p>
        </w:tc>
      </w:tr>
      <w:tr w:rsidR="00D837A5" w:rsidRPr="00CF282C" w:rsidTr="00C96318">
        <w:trPr>
          <w:trHeight w:val="765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37A5" w:rsidRPr="00CF282C" w:rsidRDefault="00D837A5" w:rsidP="00D837A5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859 99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859 9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859 992,00</w:t>
            </w:r>
          </w:p>
        </w:tc>
      </w:tr>
      <w:tr w:rsidR="00D837A5" w:rsidRPr="00CF282C" w:rsidTr="00C96318">
        <w:trPr>
          <w:trHeight w:val="102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37A5" w:rsidRPr="00CF282C" w:rsidRDefault="00D837A5" w:rsidP="00D837A5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62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92 000,00</w:t>
            </w:r>
          </w:p>
        </w:tc>
      </w:tr>
      <w:tr w:rsidR="00D837A5" w:rsidRPr="00CF282C" w:rsidTr="00C96318">
        <w:trPr>
          <w:trHeight w:val="102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37A5" w:rsidRPr="00CF282C" w:rsidRDefault="00D837A5" w:rsidP="00D837A5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0,00</w:t>
            </w:r>
          </w:p>
        </w:tc>
      </w:tr>
      <w:tr w:rsidR="00D837A5" w:rsidRPr="00CF282C" w:rsidTr="00C96318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37A5" w:rsidRPr="00CF282C" w:rsidRDefault="00D837A5" w:rsidP="00D837A5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50 000,00</w:t>
            </w:r>
          </w:p>
        </w:tc>
      </w:tr>
      <w:tr w:rsidR="00D837A5" w:rsidRPr="00CF282C" w:rsidTr="00C96318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37A5" w:rsidRPr="00CF282C" w:rsidRDefault="00D837A5" w:rsidP="00D837A5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215 201,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227 68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227 681,00</w:t>
            </w:r>
          </w:p>
        </w:tc>
      </w:tr>
      <w:tr w:rsidR="00D837A5" w:rsidRPr="00CF282C" w:rsidTr="00C96318">
        <w:trPr>
          <w:trHeight w:val="51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37A5" w:rsidRPr="00CF282C" w:rsidRDefault="00D837A5" w:rsidP="00D837A5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143 133,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123 833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123 833,33</w:t>
            </w:r>
          </w:p>
        </w:tc>
      </w:tr>
      <w:tr w:rsidR="00D837A5" w:rsidRPr="00CF282C" w:rsidTr="00C96318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37A5" w:rsidRPr="00CF282C" w:rsidRDefault="00D837A5" w:rsidP="00D837A5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43 133,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23 833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23 833,33</w:t>
            </w:r>
          </w:p>
        </w:tc>
      </w:tr>
      <w:tr w:rsidR="00D837A5" w:rsidRPr="00CF282C" w:rsidTr="00C96318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37A5" w:rsidRPr="00CF282C" w:rsidRDefault="00D837A5" w:rsidP="00D837A5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7 372 303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6 758 406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6 467 181,86</w:t>
            </w:r>
          </w:p>
        </w:tc>
      </w:tr>
      <w:tr w:rsidR="00D837A5" w:rsidRPr="00CF282C" w:rsidTr="00C96318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37A5" w:rsidRPr="00CF282C" w:rsidRDefault="00D837A5" w:rsidP="00D837A5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7 239 303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6 751 406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6 460 181,86</w:t>
            </w:r>
          </w:p>
        </w:tc>
      </w:tr>
      <w:tr w:rsidR="00D837A5" w:rsidRPr="00CF282C" w:rsidTr="00C96318">
        <w:trPr>
          <w:trHeight w:val="51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37A5" w:rsidRPr="00CF282C" w:rsidRDefault="00D837A5" w:rsidP="00D837A5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33 000</w:t>
            </w:r>
            <w:bookmarkStart w:id="0" w:name="_GoBack"/>
            <w:bookmarkEnd w:id="0"/>
            <w:r w:rsidRPr="00F33A19">
              <w:rPr>
                <w:color w:val="000000"/>
                <w:sz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7 000,00</w:t>
            </w:r>
          </w:p>
        </w:tc>
      </w:tr>
      <w:tr w:rsidR="00D837A5" w:rsidRPr="00CF282C" w:rsidTr="00C96318">
        <w:trPr>
          <w:trHeight w:val="51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37A5" w:rsidRPr="00CF282C" w:rsidRDefault="00D837A5" w:rsidP="00D837A5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11 718 286,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2 416 011,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3 719 753,96</w:t>
            </w:r>
          </w:p>
        </w:tc>
      </w:tr>
      <w:tr w:rsidR="00D837A5" w:rsidRPr="00CF282C" w:rsidTr="00C96318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37A5" w:rsidRPr="00CF282C" w:rsidRDefault="00D837A5" w:rsidP="00D837A5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246 390,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31 958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222 390,36</w:t>
            </w:r>
          </w:p>
        </w:tc>
      </w:tr>
      <w:tr w:rsidR="00D837A5" w:rsidRPr="00CF282C" w:rsidTr="00C96318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37A5" w:rsidRPr="00CF282C" w:rsidRDefault="00D837A5" w:rsidP="00D837A5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 394 013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1 804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2 000,00</w:t>
            </w:r>
          </w:p>
        </w:tc>
      </w:tr>
      <w:tr w:rsidR="00D837A5" w:rsidRPr="00CF282C" w:rsidTr="00C96318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37A5" w:rsidRPr="00CF282C" w:rsidRDefault="00D837A5" w:rsidP="00D837A5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0 077 882,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2 272 248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3 485 363,60</w:t>
            </w:r>
          </w:p>
        </w:tc>
      </w:tr>
      <w:tr w:rsidR="00D837A5" w:rsidRPr="00CF282C" w:rsidTr="00C96318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37A5" w:rsidRPr="00CF282C" w:rsidRDefault="00D837A5" w:rsidP="00D837A5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9 129 053,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7 850 842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8 248 943,97</w:t>
            </w:r>
          </w:p>
        </w:tc>
      </w:tr>
      <w:tr w:rsidR="00D837A5" w:rsidRPr="00CF282C" w:rsidTr="00C96318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37A5" w:rsidRPr="00CF282C" w:rsidRDefault="00D837A5" w:rsidP="00D837A5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9 129 053,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7 850 842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18 248 943,97</w:t>
            </w:r>
          </w:p>
        </w:tc>
      </w:tr>
      <w:tr w:rsidR="00D837A5" w:rsidRPr="00CF282C" w:rsidTr="00C96318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37A5" w:rsidRPr="00CF282C" w:rsidRDefault="00D837A5" w:rsidP="00D837A5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b/>
                <w:color w:val="000000"/>
                <w:sz w:val="20"/>
              </w:rPr>
            </w:pPr>
            <w:r w:rsidRPr="00F33A19">
              <w:rPr>
                <w:b/>
                <w:color w:val="000000"/>
                <w:sz w:val="20"/>
              </w:rPr>
              <w:t>111 000,00</w:t>
            </w:r>
          </w:p>
        </w:tc>
      </w:tr>
      <w:tr w:rsidR="00D837A5" w:rsidRPr="00CF282C" w:rsidTr="00C96318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37A5" w:rsidRPr="00CF282C" w:rsidRDefault="00D837A5" w:rsidP="00D837A5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36 000,00</w:t>
            </w:r>
          </w:p>
        </w:tc>
      </w:tr>
      <w:tr w:rsidR="00D837A5" w:rsidRPr="00CF282C" w:rsidTr="00C96318">
        <w:trPr>
          <w:trHeight w:val="510"/>
        </w:trPr>
        <w:tc>
          <w:tcPr>
            <w:tcW w:w="3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837A5" w:rsidRPr="00CF282C" w:rsidRDefault="00D837A5" w:rsidP="00D837A5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37A5" w:rsidRPr="00CF282C" w:rsidRDefault="00D837A5" w:rsidP="00D837A5">
            <w:pPr>
              <w:jc w:val="center"/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color w:val="000000"/>
                <w:sz w:val="20"/>
              </w:rPr>
            </w:pPr>
            <w:r w:rsidRPr="00F33A19">
              <w:rPr>
                <w:color w:val="000000"/>
                <w:sz w:val="20"/>
              </w:rPr>
              <w:t>75 000,00</w:t>
            </w:r>
          </w:p>
        </w:tc>
      </w:tr>
      <w:tr w:rsidR="00D837A5" w:rsidRPr="00CF282C" w:rsidTr="00D837A5">
        <w:trPr>
          <w:trHeight w:val="30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7A5" w:rsidRPr="00CF282C" w:rsidRDefault="00D837A5" w:rsidP="00D837A5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Всего расходов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7A5" w:rsidRPr="00CF282C" w:rsidRDefault="00D837A5" w:rsidP="00D837A5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37A5" w:rsidRPr="00CF282C" w:rsidRDefault="00D837A5" w:rsidP="00D837A5">
            <w:pPr>
              <w:rPr>
                <w:color w:val="000000"/>
                <w:sz w:val="20"/>
              </w:rPr>
            </w:pPr>
            <w:r w:rsidRPr="00CF282C">
              <w:rPr>
                <w:color w:val="000000"/>
                <w:sz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3A19">
              <w:rPr>
                <w:b/>
                <w:bCs/>
                <w:color w:val="000000"/>
                <w:sz w:val="20"/>
              </w:rPr>
              <w:t>39 790 97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3A19">
              <w:rPr>
                <w:b/>
                <w:bCs/>
                <w:color w:val="000000"/>
                <w:sz w:val="20"/>
              </w:rPr>
              <w:t>28 589 76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37A5" w:rsidRPr="00F33A19" w:rsidRDefault="00D837A5" w:rsidP="00D837A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3A19">
              <w:rPr>
                <w:b/>
                <w:bCs/>
                <w:color w:val="000000"/>
                <w:sz w:val="20"/>
              </w:rPr>
              <w:t>30 000 386,12</w:t>
            </w:r>
          </w:p>
        </w:tc>
      </w:tr>
    </w:tbl>
    <w:p w:rsidR="008508F5" w:rsidRPr="00BE3719" w:rsidRDefault="008508F5" w:rsidP="008508F5">
      <w:pPr>
        <w:tabs>
          <w:tab w:val="left" w:pos="1260"/>
        </w:tabs>
        <w:rPr>
          <w:sz w:val="24"/>
          <w:szCs w:val="24"/>
        </w:rPr>
      </w:pPr>
    </w:p>
    <w:p w:rsidR="00C676F4" w:rsidRPr="00D30D62" w:rsidRDefault="00C676F4" w:rsidP="00C676F4">
      <w:pPr>
        <w:tabs>
          <w:tab w:val="left" w:pos="3105"/>
        </w:tabs>
        <w:rPr>
          <w:sz w:val="24"/>
          <w:szCs w:val="24"/>
        </w:rPr>
      </w:pPr>
    </w:p>
    <w:sectPr w:rsidR="00C676F4" w:rsidRPr="00D30D62" w:rsidSect="00C3296E">
      <w:pgSz w:w="11906" w:h="16838"/>
      <w:pgMar w:top="28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07B" w:rsidRDefault="00F9207B" w:rsidP="001F3B6C">
      <w:r>
        <w:separator/>
      </w:r>
    </w:p>
  </w:endnote>
  <w:endnote w:type="continuationSeparator" w:id="0">
    <w:p w:rsidR="00F9207B" w:rsidRDefault="00F9207B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07B" w:rsidRDefault="00F9207B" w:rsidP="001F3B6C">
      <w:r>
        <w:separator/>
      </w:r>
    </w:p>
  </w:footnote>
  <w:footnote w:type="continuationSeparator" w:id="0">
    <w:p w:rsidR="00F9207B" w:rsidRDefault="00F9207B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D616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35286"/>
    <w:rsid w:val="008508F5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D5025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296E"/>
    <w:rsid w:val="00C352CE"/>
    <w:rsid w:val="00C36A11"/>
    <w:rsid w:val="00C47032"/>
    <w:rsid w:val="00C6003F"/>
    <w:rsid w:val="00C60E74"/>
    <w:rsid w:val="00C676F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CF4B2D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837A5"/>
    <w:rsid w:val="00D92406"/>
    <w:rsid w:val="00D976BD"/>
    <w:rsid w:val="00DA4F10"/>
    <w:rsid w:val="00DC33B3"/>
    <w:rsid w:val="00DD3E3A"/>
    <w:rsid w:val="00DD634B"/>
    <w:rsid w:val="00DE479B"/>
    <w:rsid w:val="00E06BF1"/>
    <w:rsid w:val="00E11610"/>
    <w:rsid w:val="00E1428C"/>
    <w:rsid w:val="00E1624A"/>
    <w:rsid w:val="00E200F9"/>
    <w:rsid w:val="00E26B38"/>
    <w:rsid w:val="00E27943"/>
    <w:rsid w:val="00E33772"/>
    <w:rsid w:val="00E347B9"/>
    <w:rsid w:val="00E47372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207B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CE6D0-7BCE-427F-A51B-5E4BDD86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1</cp:revision>
  <cp:lastPrinted>2022-12-14T12:38:00Z</cp:lastPrinted>
  <dcterms:created xsi:type="dcterms:W3CDTF">2018-11-15T12:48:00Z</dcterms:created>
  <dcterms:modified xsi:type="dcterms:W3CDTF">2024-04-08T09:23:00Z</dcterms:modified>
</cp:coreProperties>
</file>